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16" w:rsidRPr="00D272C0" w:rsidRDefault="001A5A16" w:rsidP="005C4A56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ая кар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559"/>
        <w:gridCol w:w="5245"/>
        <w:gridCol w:w="3969"/>
        <w:gridCol w:w="1545"/>
        <w:gridCol w:w="14"/>
      </w:tblGrid>
      <w:tr w:rsidR="001A5A16" w:rsidTr="001A5A16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Default="001A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Pr="005C4A56" w:rsidRDefault="001A5A16" w:rsidP="005C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10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1A5A16" w:rsidP="005C4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1A5A16" w:rsidTr="001A5A16"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16" w:rsidRDefault="001A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A16" w:rsidRDefault="001A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Pr="005C4A56" w:rsidRDefault="001A5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1A5A16" w:rsidP="005C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Default="001A5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5A16" w:rsidRDefault="001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1A5A16" w:rsidTr="001A5A1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17" w:rsidRDefault="001A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A16" w:rsidRDefault="00504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5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Default="001A5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водная часть</w:t>
            </w:r>
          </w:p>
          <w:p w:rsidR="001A5A16" w:rsidRDefault="001A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16" w:rsidRDefault="001A5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1A5A16" w:rsidRDefault="005C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A5A16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Default="00504517" w:rsidP="00504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ая часть</w:t>
            </w:r>
          </w:p>
          <w:p w:rsidR="00504517" w:rsidRDefault="00504517" w:rsidP="00504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04517" w:rsidRPr="005C4A56" w:rsidRDefault="00504517" w:rsidP="005045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7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BD7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67E" w:rsidRPr="00D272C0" w:rsidRDefault="00F5667E" w:rsidP="00F566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B2B2B"/>
                <w:sz w:val="24"/>
                <w:szCs w:val="24"/>
              </w:rPr>
            </w:pPr>
            <w:r w:rsidRPr="00D272C0">
              <w:rPr>
                <w:rFonts w:ascii="Times New Roman" w:eastAsia="Times New Roman" w:hAnsi="Times New Roman" w:cs="Times New Roman"/>
                <w:bCs/>
                <w:color w:val="2B2B2B"/>
                <w:sz w:val="24"/>
                <w:szCs w:val="24"/>
              </w:rPr>
              <w:lastRenderedPageBreak/>
              <w:t>Воспитатель:</w:t>
            </w:r>
          </w:p>
          <w:p w:rsidR="00F5667E" w:rsidRPr="00F5667E" w:rsidRDefault="00F5667E" w:rsidP="00F5667E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B2B2B"/>
                <w:sz w:val="24"/>
                <w:szCs w:val="24"/>
              </w:rPr>
            </w:pPr>
            <w:r w:rsidRPr="00F5667E">
              <w:rPr>
                <w:rFonts w:ascii="Arial" w:eastAsia="Times New Roman" w:hAnsi="Arial" w:cs="Arial"/>
                <w:b/>
                <w:bCs/>
                <w:color w:val="2B2B2B"/>
                <w:sz w:val="24"/>
                <w:szCs w:val="24"/>
              </w:rPr>
              <w:t>Еще тогда нас не было на свете</w:t>
            </w:r>
          </w:p>
          <w:p w:rsidR="00F5667E" w:rsidRPr="00F5667E" w:rsidRDefault="00F5667E" w:rsidP="00F566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Еще тогда нас не было на свете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Когда гремел салют из края в край.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Солдаты, подарили вы планете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Великий Май, победный Май!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Еще тогда нас не было на свете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Когда в военной буре огневой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Судьбу решая будущих столетий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Вы бой вели, священный бой!</w:t>
            </w:r>
          </w:p>
          <w:p w:rsidR="00F5667E" w:rsidRPr="00F5667E" w:rsidRDefault="00F5667E" w:rsidP="00F566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Еще тогда нас не было на свете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Когда с Победой вы домой пришли.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Солдаты Мая, слава вам навеки</w:t>
            </w:r>
            <w:proofErr w:type="gramStart"/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О</w:t>
            </w:r>
            <w:proofErr w:type="gramEnd"/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т всей земли, от всей земли!</w:t>
            </w:r>
          </w:p>
          <w:p w:rsidR="00F5667E" w:rsidRPr="00F5667E" w:rsidRDefault="00F5667E" w:rsidP="00F566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</w:rPr>
            </w:pP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Благодарим, солдаты, вас</w:t>
            </w:r>
            <w:proofErr w:type="gramStart"/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З</w:t>
            </w:r>
            <w:proofErr w:type="gramEnd"/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а жизнь, за детство и весну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За тишину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За мирный дом,</w:t>
            </w:r>
            <w:r w:rsidRPr="00F5667E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br/>
              <w:t>За мир, в котором мы живем!</w:t>
            </w:r>
          </w:p>
          <w:p w:rsidR="00F5667E" w:rsidRDefault="00F5667E" w:rsidP="00F5667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B2B2B"/>
                <w:sz w:val="28"/>
                <w:szCs w:val="28"/>
              </w:rPr>
            </w:pPr>
            <w:r w:rsidRPr="00F5667E">
              <w:rPr>
                <w:rFonts w:ascii="Times New Roman" w:eastAsia="Times New Roman" w:hAnsi="Times New Roman" w:cs="Times New Roman"/>
                <w:i/>
                <w:iCs/>
                <w:color w:val="2B2B2B"/>
                <w:sz w:val="28"/>
                <w:szCs w:val="28"/>
              </w:rPr>
              <w:t xml:space="preserve">Михаил </w:t>
            </w:r>
            <w:proofErr w:type="spellStart"/>
            <w:r w:rsidRPr="00F5667E">
              <w:rPr>
                <w:rFonts w:ascii="Times New Roman" w:eastAsia="Times New Roman" w:hAnsi="Times New Roman" w:cs="Times New Roman"/>
                <w:i/>
                <w:iCs/>
                <w:color w:val="2B2B2B"/>
                <w:sz w:val="28"/>
                <w:szCs w:val="28"/>
              </w:rPr>
              <w:t>Владимов</w:t>
            </w:r>
            <w:proofErr w:type="spellEnd"/>
          </w:p>
          <w:p w:rsidR="00B8682C" w:rsidRPr="00B8682C" w:rsidRDefault="00B8682C" w:rsidP="00F5667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  <w:r w:rsidRPr="00B8682C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Звучит аудиозапись</w:t>
            </w:r>
            <w:r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 </w:t>
            </w:r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«День Победы».Сл.</w:t>
            </w:r>
            <w:r w:rsidR="00D272C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 </w:t>
            </w:r>
            <w:proofErr w:type="spellStart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В.Харитонова</w:t>
            </w:r>
            <w:proofErr w:type="spellEnd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,</w:t>
            </w:r>
            <w:r w:rsidR="003729D9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 </w:t>
            </w:r>
            <w:proofErr w:type="spellStart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муз</w:t>
            </w:r>
            <w:proofErr w:type="gramStart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.Т</w:t>
            </w:r>
            <w:proofErr w:type="gramEnd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ухманова</w:t>
            </w:r>
            <w:proofErr w:type="spellEnd"/>
            <w:r w:rsidR="004852A0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.</w:t>
            </w:r>
          </w:p>
          <w:p w:rsidR="00D51ED4" w:rsidRPr="00D51ED4" w:rsidRDefault="00D51ED4" w:rsidP="00F5667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  <w:r w:rsidRPr="00D51ED4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Команды выбирают капитанов, усаживаются на места.</w:t>
            </w:r>
          </w:p>
          <w:p w:rsidR="00D51ED4" w:rsidRPr="00D51ED4" w:rsidRDefault="00D51ED4" w:rsidP="00F5667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</w:p>
          <w:p w:rsidR="00EC5B69" w:rsidRDefault="00504517" w:rsidP="00504517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                             </w:t>
            </w:r>
          </w:p>
          <w:p w:rsidR="00504517" w:rsidRPr="00EC5B69" w:rsidRDefault="00504517" w:rsidP="00504517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Жеребьевка команд: капитаны команд выбирают варианты вопросов (перевернутые </w:t>
            </w:r>
            <w:r w:rsidRPr="00DF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буквами «а», «б»)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икторины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1.а) Начало Великой Отечественной войны.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б) Конец Великой Отечественной войны.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2.а)  Кого из полководцев называют «Маршал Победы?»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б) Кто выступил по радио с официальным обращением к гражданам СССР о       нападении фашистской Германии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3.а) Что такое  «Дорога жизни»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б) Сколько продолжалась блокада Ленинграда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4.а) Сколько городов носит звание – Город- Герой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б) Высшая награда в Великую отечественную войну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5. а) Какой подвиг совершил А.Матросов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 б) Что символизируют цвета Георгиевской ленты»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6.а) Каким женским именем названа  реактивная установка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Какой город первым встретил нападение фашистов?</w:t>
            </w:r>
          </w:p>
          <w:p w:rsidR="00504517" w:rsidRPr="00DF5C9C" w:rsidRDefault="00504517" w:rsidP="0050451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7. а) Кто автор музыки «День Победы»?</w:t>
            </w:r>
          </w:p>
          <w:p w:rsidR="001A5A16" w:rsidRPr="005C4A56" w:rsidRDefault="00504517" w:rsidP="005C4A56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 xml:space="preserve">    б) Кто водрузил Знамя Победы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5C9C">
              <w:rPr>
                <w:rFonts w:ascii="Times New Roman" w:hAnsi="Times New Roman" w:cs="Times New Roman"/>
                <w:sz w:val="24"/>
                <w:szCs w:val="24"/>
              </w:rPr>
              <w:t>Рейхстагом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ED4" w:rsidRDefault="00D5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ED4" w:rsidRDefault="00D5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16" w:rsidRDefault="001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, привлечь их внимание к занятию, настроить на восприятие темы (метод организации)</w:t>
            </w:r>
            <w:r w:rsidR="003744C5">
              <w:rPr>
                <w:rFonts w:ascii="Times New Roman" w:hAnsi="Times New Roman" w:cs="Times New Roman"/>
                <w:sz w:val="24"/>
                <w:szCs w:val="24"/>
              </w:rPr>
              <w:t>, настроить на торжественность.</w:t>
            </w: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69" w:rsidRDefault="00EC5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ариативного мышления,</w:t>
            </w:r>
          </w:p>
          <w:p w:rsidR="00F334A9" w:rsidRDefault="00F3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андная сплоченность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DE" w:rsidRDefault="004E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1A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A0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16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1A5A16" w:rsidTr="001A5A16">
        <w:trPr>
          <w:trHeight w:val="4529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C13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1A5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Pr="005C4A56" w:rsidRDefault="00FF6B74" w:rsidP="005C4A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инамическая пауз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B74" w:rsidRPr="004E1CDE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1CDE">
              <w:rPr>
                <w:b/>
                <w:bCs/>
                <w:color w:val="000000"/>
              </w:rPr>
              <w:t>Физкультминутка: «Победа!»</w:t>
            </w:r>
          </w:p>
          <w:p w:rsidR="00EA1CF4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1CDE">
              <w:rPr>
                <w:color w:val="000000"/>
              </w:rPr>
              <w:t>Мы празднуем Победу! </w:t>
            </w:r>
          </w:p>
          <w:p w:rsidR="00FF6B74" w:rsidRPr="004E1CDE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8149B">
              <w:rPr>
                <w:iCs/>
                <w:color w:val="000000"/>
                <w:u w:val="single"/>
              </w:rPr>
              <w:t>Шагают на месте</w:t>
            </w:r>
            <w:r w:rsidRPr="004E1CDE">
              <w:rPr>
                <w:iCs/>
                <w:color w:val="000000"/>
              </w:rPr>
              <w:t>.</w:t>
            </w:r>
          </w:p>
          <w:p w:rsid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1CDE">
              <w:rPr>
                <w:color w:val="000000"/>
              </w:rPr>
              <w:t>Салют! Салют! Салют! </w:t>
            </w:r>
          </w:p>
          <w:p w:rsidR="00EA1CF4" w:rsidRDefault="00E8149B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</w:t>
            </w:r>
            <w:r w:rsidR="00FF6B74" w:rsidRPr="004E1CDE">
              <w:rPr>
                <w:iCs/>
                <w:color w:val="000000"/>
              </w:rPr>
              <w:t xml:space="preserve">уки поднять вверх, </w:t>
            </w:r>
          </w:p>
          <w:p w:rsidR="00FF6B74" w:rsidRPr="004E1CDE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1CDE">
              <w:rPr>
                <w:iCs/>
                <w:color w:val="000000"/>
                <w:u w:val="single"/>
              </w:rPr>
              <w:t>пальцы сжимаем, разжимаем</w:t>
            </w:r>
          </w:p>
          <w:p w:rsid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1CDE">
              <w:rPr>
                <w:color w:val="000000"/>
              </w:rPr>
              <w:t>Кругом цветы весенние</w:t>
            </w:r>
            <w:proofErr w:type="gramStart"/>
            <w:r w:rsidRPr="004E1CDE">
              <w:rPr>
                <w:color w:val="000000"/>
              </w:rPr>
              <w:t xml:space="preserve"> .</w:t>
            </w:r>
            <w:proofErr w:type="gramEnd"/>
          </w:p>
          <w:p w:rsidR="00FF6B74" w:rsidRP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E8149B">
              <w:rPr>
                <w:iCs/>
                <w:color w:val="000000"/>
                <w:u w:val="single"/>
              </w:rPr>
              <w:t>Руки на пояс, повороты туловища,</w:t>
            </w:r>
          </w:p>
          <w:p w:rsid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1CDE">
              <w:rPr>
                <w:color w:val="000000"/>
              </w:rPr>
              <w:t>Цветут, цветут, цветут! </w:t>
            </w:r>
          </w:p>
          <w:p w:rsidR="00FF6B74" w:rsidRP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E8149B">
              <w:rPr>
                <w:iCs/>
                <w:color w:val="000000"/>
                <w:u w:val="single"/>
              </w:rPr>
              <w:t>Руки развести в стороны.</w:t>
            </w:r>
          </w:p>
          <w:p w:rsid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4E1CDE">
              <w:rPr>
                <w:color w:val="000000"/>
              </w:rPr>
              <w:t>Все люди пляшут, празднуют</w:t>
            </w:r>
            <w:r w:rsidRPr="004E1CDE">
              <w:rPr>
                <w:iCs/>
                <w:color w:val="000000"/>
              </w:rPr>
              <w:t xml:space="preserve">, </w:t>
            </w:r>
          </w:p>
          <w:p w:rsidR="00FF6B74" w:rsidRPr="00E8149B" w:rsidRDefault="00FF6B74" w:rsidP="00FF6B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E8149B">
              <w:rPr>
                <w:iCs/>
                <w:color w:val="000000"/>
                <w:u w:val="single"/>
              </w:rPr>
              <w:t>Приседания с выставлением ног вперёд</w:t>
            </w:r>
            <w:r w:rsidRPr="00E8149B">
              <w:rPr>
                <w:color w:val="000000"/>
                <w:u w:val="single"/>
              </w:rPr>
              <w:t>.</w:t>
            </w:r>
          </w:p>
          <w:p w:rsidR="00564F56" w:rsidRPr="004E1CDE" w:rsidRDefault="00564F56" w:rsidP="00564F5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1CDE">
              <w:rPr>
                <w:color w:val="000000"/>
              </w:rPr>
              <w:t>Поют, поют, поют!</w:t>
            </w:r>
          </w:p>
          <w:p w:rsidR="00E8149B" w:rsidRDefault="00564F56" w:rsidP="00564F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1CDE">
              <w:rPr>
                <w:color w:val="000000"/>
              </w:rPr>
              <w:t>Пусть в мире страны разные.</w:t>
            </w:r>
          </w:p>
          <w:p w:rsidR="00564F56" w:rsidRPr="00E8149B" w:rsidRDefault="00564F56" w:rsidP="00564F5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4E1CDE">
              <w:rPr>
                <w:color w:val="000000"/>
              </w:rPr>
              <w:t> </w:t>
            </w:r>
            <w:r w:rsidRPr="00E8149B">
              <w:rPr>
                <w:iCs/>
                <w:color w:val="000000"/>
                <w:u w:val="single"/>
              </w:rPr>
              <w:t>Вдох, круговое движение руками, изображая</w:t>
            </w:r>
            <w:r w:rsidR="00E8149B">
              <w:rPr>
                <w:iCs/>
                <w:color w:val="000000"/>
                <w:u w:val="single"/>
              </w:rPr>
              <w:t xml:space="preserve"> земной шар</w:t>
            </w:r>
          </w:p>
          <w:p w:rsidR="001A5A16" w:rsidRPr="005C4A56" w:rsidRDefault="00564F56" w:rsidP="005C4A5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E1CDE">
              <w:rPr>
                <w:color w:val="000000"/>
              </w:rPr>
              <w:t>Живут, живут, живут! 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7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мышечного напряжения, выравнивание эмоционального состоя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A1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A5A16" w:rsidTr="001A5A16">
        <w:trPr>
          <w:trHeight w:val="124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Default="00C13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1A5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F56" w:rsidRPr="003544EB" w:rsidRDefault="00564F56" w:rsidP="00564F5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4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я часть</w:t>
            </w:r>
          </w:p>
          <w:p w:rsidR="001A5A16" w:rsidRDefault="00564F56" w:rsidP="0056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виктор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F56" w:rsidRDefault="00564F56" w:rsidP="00564F56">
            <w:pPr>
              <w:shd w:val="clear" w:color="auto" w:fill="FFFFFF"/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команд.</w:t>
            </w:r>
          </w:p>
          <w:p w:rsidR="001A5A16" w:rsidRDefault="00564F56" w:rsidP="00564F56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резентация « Улицы Выборгского района Санкт-Петербурга, названные в честь героев Великой отечественной войны»- в Приложен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A16" w:rsidRDefault="00374675" w:rsidP="0077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и</w:t>
            </w:r>
            <w:r w:rsidR="00967096">
              <w:rPr>
                <w:rFonts w:ascii="Times New Roman" w:hAnsi="Times New Roman" w:cs="Times New Roman"/>
                <w:sz w:val="24"/>
                <w:szCs w:val="24"/>
              </w:rPr>
              <w:t>нформационно-рецептивный метод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16" w:rsidRDefault="002E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5A1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F5934" w:rsidTr="009465DA">
        <w:trPr>
          <w:trHeight w:val="166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934" w:rsidRDefault="00DF5934" w:rsidP="00946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934" w:rsidRPr="00193DEC" w:rsidRDefault="00DF5934" w:rsidP="00C1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рригирующая гимнастика для глаз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934" w:rsidRPr="00916C68" w:rsidRDefault="00DF5934" w:rsidP="00916C6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91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16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ельба глазами».</w:t>
            </w:r>
          </w:p>
          <w:p w:rsidR="00DF5934" w:rsidRPr="005C4A56" w:rsidRDefault="00DF5934" w:rsidP="005C4A5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91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водить глаза до упора влево и вправо (по 8-10 раз) не доводя их до утомлени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934" w:rsidRDefault="00DF5934" w:rsidP="00AF30AD">
            <w:pPr>
              <w:ind w:left="34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рительного утомления, снятие усталости глаз,</w:t>
            </w:r>
            <w:r w:rsidR="002E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ышц глазного яблока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934" w:rsidRDefault="003744C5" w:rsidP="00603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93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C3A71" w:rsidTr="006745DD">
        <w:trPr>
          <w:gridAfter w:val="1"/>
          <w:wAfter w:w="14" w:type="dxa"/>
          <w:trHeight w:val="78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20CB" w:rsidRPr="005C4A56" w:rsidRDefault="00C13FA7" w:rsidP="0053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0E7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606" w:rsidRDefault="006333A6" w:rsidP="00531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ая часть</w:t>
            </w:r>
          </w:p>
          <w:p w:rsidR="000E7606" w:rsidRPr="005C4A56" w:rsidRDefault="006333A6" w:rsidP="00531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3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C4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3A6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  <w:r w:rsidR="007F1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ы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7606" w:rsidRDefault="007B3B86" w:rsidP="005319D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7B3B86">
              <w:rPr>
                <w:color w:val="000000"/>
                <w:lang w:eastAsia="en-US"/>
              </w:rPr>
              <w:t>Жеребьевка команд</w:t>
            </w:r>
          </w:p>
          <w:p w:rsidR="007B3B86" w:rsidRPr="007B3B86" w:rsidRDefault="007B3B86" w:rsidP="005319D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гадывание кроссворда «Города – Герои»</w:t>
            </w:r>
            <w:r w:rsidR="006834A8">
              <w:rPr>
                <w:color w:val="000000"/>
                <w:lang w:eastAsia="en-US"/>
              </w:rPr>
              <w:t xml:space="preserve"> в Приложен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7606" w:rsidRDefault="006745DD" w:rsidP="005C4A56">
            <w:pPr>
              <w:ind w:left="34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емонстрационный метод</w:t>
            </w:r>
            <w:r w:rsidR="00374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ловно-символический)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71" w:rsidRDefault="0037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93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1820CB" w:rsidTr="001820CB">
        <w:trPr>
          <w:gridAfter w:val="1"/>
          <w:wAfter w:w="14" w:type="dxa"/>
          <w:trHeight w:val="1155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20CB" w:rsidRDefault="001820CB" w:rsidP="005319D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20CB" w:rsidRPr="005C4A56" w:rsidRDefault="001820CB" w:rsidP="00531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20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52CD" w:rsidRDefault="00970C9D" w:rsidP="00AA52C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  <w:r w:rsidRPr="00AA52CD">
              <w:rPr>
                <w:rFonts w:ascii="Times New Roman" w:hAnsi="Times New Roman" w:cs="Times New Roman"/>
                <w:color w:val="000000"/>
              </w:rPr>
              <w:t>Звучит аудиозапись «День Победы»</w:t>
            </w:r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 Сл. </w:t>
            </w:r>
            <w:proofErr w:type="spellStart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В.Харитонова</w:t>
            </w:r>
            <w:proofErr w:type="spellEnd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 xml:space="preserve">, </w:t>
            </w:r>
            <w:proofErr w:type="spellStart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муз</w:t>
            </w:r>
            <w:proofErr w:type="gramStart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.Т</w:t>
            </w:r>
            <w:proofErr w:type="gramEnd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ухманова</w:t>
            </w:r>
            <w:proofErr w:type="spellEnd"/>
            <w:r w:rsidR="00AA52CD" w:rsidRPr="00AA52CD"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.</w:t>
            </w:r>
          </w:p>
          <w:p w:rsidR="00AA52CD" w:rsidRDefault="00AA52CD" w:rsidP="00AA52C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Подсчет баллов.</w:t>
            </w:r>
          </w:p>
          <w:p w:rsidR="001820CB" w:rsidRPr="005C4A56" w:rsidRDefault="00DF5934" w:rsidP="005C4A56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B2B2B"/>
                <w:sz w:val="24"/>
                <w:szCs w:val="24"/>
              </w:rPr>
              <w:t>Рефлекс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20CB" w:rsidRDefault="001820CB" w:rsidP="00AA52CD">
            <w:pPr>
              <w:ind w:left="34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</w:t>
            </w:r>
            <w:r w:rsidR="00AA52CD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Подведение итогов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CB" w:rsidRDefault="00DF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5D4C4D" w:rsidRPr="009451D8" w:rsidRDefault="005D4C4D" w:rsidP="005C4A56">
      <w:pPr>
        <w:spacing w:after="120"/>
        <w:rPr>
          <w:sz w:val="20"/>
          <w:szCs w:val="20"/>
        </w:rPr>
      </w:pPr>
    </w:p>
    <w:sectPr w:rsidR="005D4C4D" w:rsidRPr="009451D8" w:rsidSect="001A5A1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4FA8"/>
    <w:multiLevelType w:val="multilevel"/>
    <w:tmpl w:val="8A12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00BE4"/>
    <w:multiLevelType w:val="hybridMultilevel"/>
    <w:tmpl w:val="C98A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B0F03"/>
    <w:multiLevelType w:val="hybridMultilevel"/>
    <w:tmpl w:val="5702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0B25"/>
    <w:multiLevelType w:val="hybridMultilevel"/>
    <w:tmpl w:val="6108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03"/>
    <w:rsid w:val="0000779A"/>
    <w:rsid w:val="00024C1B"/>
    <w:rsid w:val="00092954"/>
    <w:rsid w:val="000B2B0A"/>
    <w:rsid w:val="000E7606"/>
    <w:rsid w:val="000F0083"/>
    <w:rsid w:val="000F5A41"/>
    <w:rsid w:val="00180345"/>
    <w:rsid w:val="001820CB"/>
    <w:rsid w:val="00193DEC"/>
    <w:rsid w:val="001A5A16"/>
    <w:rsid w:val="00220237"/>
    <w:rsid w:val="002E0AA0"/>
    <w:rsid w:val="00321553"/>
    <w:rsid w:val="003544EB"/>
    <w:rsid w:val="003729D9"/>
    <w:rsid w:val="003744C5"/>
    <w:rsid w:val="00374675"/>
    <w:rsid w:val="003B5B82"/>
    <w:rsid w:val="003E20CE"/>
    <w:rsid w:val="003E2261"/>
    <w:rsid w:val="003F4846"/>
    <w:rsid w:val="00412EE6"/>
    <w:rsid w:val="004166F6"/>
    <w:rsid w:val="004852A0"/>
    <w:rsid w:val="004A288F"/>
    <w:rsid w:val="004C5F3A"/>
    <w:rsid w:val="004E1CDE"/>
    <w:rsid w:val="004E54E6"/>
    <w:rsid w:val="004F11A9"/>
    <w:rsid w:val="00504517"/>
    <w:rsid w:val="00514776"/>
    <w:rsid w:val="00562778"/>
    <w:rsid w:val="00564F56"/>
    <w:rsid w:val="00572F21"/>
    <w:rsid w:val="00593795"/>
    <w:rsid w:val="005A088F"/>
    <w:rsid w:val="005C1841"/>
    <w:rsid w:val="005C4A56"/>
    <w:rsid w:val="005C5CD6"/>
    <w:rsid w:val="005D4C4D"/>
    <w:rsid w:val="005F36DA"/>
    <w:rsid w:val="00627272"/>
    <w:rsid w:val="006333A6"/>
    <w:rsid w:val="006745DD"/>
    <w:rsid w:val="006834A8"/>
    <w:rsid w:val="006E7E18"/>
    <w:rsid w:val="007757A4"/>
    <w:rsid w:val="007A6052"/>
    <w:rsid w:val="007B3B86"/>
    <w:rsid w:val="007B6A98"/>
    <w:rsid w:val="007F11A9"/>
    <w:rsid w:val="007F62BA"/>
    <w:rsid w:val="00840BDC"/>
    <w:rsid w:val="00916C68"/>
    <w:rsid w:val="009451D8"/>
    <w:rsid w:val="00967096"/>
    <w:rsid w:val="00970C9D"/>
    <w:rsid w:val="009C3A71"/>
    <w:rsid w:val="00A23C05"/>
    <w:rsid w:val="00AA52CD"/>
    <w:rsid w:val="00AD1A55"/>
    <w:rsid w:val="00AF3B3C"/>
    <w:rsid w:val="00B8682C"/>
    <w:rsid w:val="00BB1CBE"/>
    <w:rsid w:val="00BD77A7"/>
    <w:rsid w:val="00C062FE"/>
    <w:rsid w:val="00C13FA7"/>
    <w:rsid w:val="00C3217D"/>
    <w:rsid w:val="00C84020"/>
    <w:rsid w:val="00C902C5"/>
    <w:rsid w:val="00D02F80"/>
    <w:rsid w:val="00D272C0"/>
    <w:rsid w:val="00D51ED4"/>
    <w:rsid w:val="00DE3AE0"/>
    <w:rsid w:val="00DF5934"/>
    <w:rsid w:val="00DF5C9C"/>
    <w:rsid w:val="00E8149B"/>
    <w:rsid w:val="00EA143C"/>
    <w:rsid w:val="00EA1CF4"/>
    <w:rsid w:val="00EC5B69"/>
    <w:rsid w:val="00F334A9"/>
    <w:rsid w:val="00F5667E"/>
    <w:rsid w:val="00F70017"/>
    <w:rsid w:val="00FD440F"/>
    <w:rsid w:val="00FD7903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6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5A16"/>
  </w:style>
  <w:style w:type="character" w:customStyle="1" w:styleId="c7">
    <w:name w:val="c7"/>
    <w:basedOn w:val="a0"/>
    <w:rsid w:val="001A5A16"/>
  </w:style>
  <w:style w:type="character" w:customStyle="1" w:styleId="c4">
    <w:name w:val="c4"/>
    <w:basedOn w:val="a0"/>
    <w:rsid w:val="001A5A16"/>
  </w:style>
  <w:style w:type="table" w:styleId="a6">
    <w:name w:val="Table Grid"/>
    <w:basedOn w:val="a1"/>
    <w:uiPriority w:val="59"/>
    <w:rsid w:val="001A5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593795"/>
    <w:rPr>
      <w:b/>
      <w:bCs/>
    </w:rPr>
  </w:style>
  <w:style w:type="character" w:customStyle="1" w:styleId="c2">
    <w:name w:val="c2"/>
    <w:basedOn w:val="a0"/>
    <w:rsid w:val="0091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6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A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A5A16"/>
  </w:style>
  <w:style w:type="character" w:customStyle="1" w:styleId="c7">
    <w:name w:val="c7"/>
    <w:basedOn w:val="a0"/>
    <w:rsid w:val="001A5A16"/>
  </w:style>
  <w:style w:type="character" w:customStyle="1" w:styleId="c4">
    <w:name w:val="c4"/>
    <w:basedOn w:val="a0"/>
    <w:rsid w:val="001A5A16"/>
  </w:style>
  <w:style w:type="table" w:styleId="a6">
    <w:name w:val="Table Grid"/>
    <w:basedOn w:val="a1"/>
    <w:uiPriority w:val="59"/>
    <w:rsid w:val="001A5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593795"/>
    <w:rPr>
      <w:b/>
      <w:bCs/>
    </w:rPr>
  </w:style>
  <w:style w:type="character" w:customStyle="1" w:styleId="c2">
    <w:name w:val="c2"/>
    <w:basedOn w:val="a0"/>
    <w:rsid w:val="0091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1DAD95-3D19-494C-AEEA-922493EF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Надежда</cp:lastModifiedBy>
  <cp:revision>2</cp:revision>
  <cp:lastPrinted>2019-07-07T07:05:00Z</cp:lastPrinted>
  <dcterms:created xsi:type="dcterms:W3CDTF">2020-05-08T07:51:00Z</dcterms:created>
  <dcterms:modified xsi:type="dcterms:W3CDTF">2020-05-08T07:51:00Z</dcterms:modified>
</cp:coreProperties>
</file>